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584A018E" w:rsidR="003052F0" w:rsidRDefault="0087392F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4560" behindDoc="0" locked="0" layoutInCell="1" allowOverlap="1" wp14:anchorId="3B50BE47" wp14:editId="3A6F16B6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7E9E2601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4C7766" w:rsidRPr="0073656F" w:rsidRDefault="004C7766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C7766" w:rsidRPr="0073656F" w:rsidRDefault="004C7766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Pr="0058551E" w:rsidRDefault="00685EED">
      <w:pPr>
        <w:spacing w:after="0" w:line="240" w:lineRule="auto"/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69ACDB6F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00D4F1AE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0"/>
                              <w:gridCol w:w="202"/>
                              <w:gridCol w:w="608"/>
                              <w:gridCol w:w="405"/>
                              <w:gridCol w:w="405"/>
                              <w:gridCol w:w="608"/>
                              <w:gridCol w:w="202"/>
                              <w:gridCol w:w="811"/>
                              <w:gridCol w:w="4536"/>
                            </w:tblGrid>
                            <w:tr w:rsidR="004C7766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4C7766" w:rsidRPr="006E7DCC" w:rsidRDefault="004C7766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4C7766" w:rsidRPr="00CB7FAF" w:rsidRDefault="004C7766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4C7766" w:rsidRPr="00CB7FAF" w:rsidRDefault="004C7766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4C7766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11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0BE44B44" w:rsidR="004C7766" w:rsidRPr="00685EED" w:rsidRDefault="0087392F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3083DA3E" w:rsidR="004C7766" w:rsidRPr="00685EED" w:rsidRDefault="0087392F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517A3982" w:rsidR="004C7766" w:rsidRPr="00685EED" w:rsidRDefault="0087392F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7EBCFCBE" w:rsidR="004C7766" w:rsidRPr="00685EED" w:rsidRDefault="0087392F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2" name="Afbeelding 1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02943B0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2C2498" w14:textId="77777777" w:rsidR="004C7766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8014322" wp14:editId="037934F7">
                                        <wp:extent cx="432000" cy="432000"/>
                                        <wp:effectExtent l="0" t="0" r="0" b="0"/>
                                        <wp:docPr id="455" name="Afbeelding 455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D84DC79" w14:textId="2A263AE0" w:rsidR="004C7766" w:rsidRPr="007C0264" w:rsidRDefault="0058551E" w:rsidP="0087392F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>1</w:t>
                                  </w:r>
                                  <w:r w:rsidR="0087392F">
                                    <w:rPr>
                                      <w:i/>
                                      <w:szCs w:val="20"/>
                                    </w:rPr>
                                    <w:t>7</w:t>
                                  </w:r>
                                  <w:r w:rsidR="004C7766">
                                    <w:rPr>
                                      <w:i/>
                                      <w:szCs w:val="20"/>
                                    </w:rPr>
                                    <w:t xml:space="preserve"> </w:t>
                                  </w:r>
                                  <w:r w:rsidR="004C7766"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="004C7766"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F19164" wp14:editId="5D6382DE">
                                        <wp:extent cx="360000" cy="360000"/>
                                        <wp:effectExtent l="0" t="0" r="0" b="0"/>
                                        <wp:docPr id="456" name="Afbeelding 456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0ACE2B" w14:textId="77777777" w:rsidR="004C7766" w:rsidRDefault="004C7766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A05ACF" wp14:editId="1BC8A113">
                                        <wp:extent cx="1178809" cy="324000"/>
                                        <wp:effectExtent l="0" t="0" r="0" b="6350"/>
                                        <wp:docPr id="457" name="Afbeelding 45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7392F" w14:paraId="1F2C5DF5" w14:textId="77777777" w:rsidTr="00F3080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87392F" w:rsidRPr="00CB7FAF" w:rsidRDefault="0087392F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45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00FB0D" w14:textId="765D63FA" w:rsidR="0087392F" w:rsidRPr="0058551E" w:rsidRDefault="0087392F" w:rsidP="00EF329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AC0D05" w14:textId="77D1524C" w:rsidR="0087392F" w:rsidRPr="0058551E" w:rsidRDefault="0087392F" w:rsidP="00EF329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7C56D9" w14:textId="344F1DC7" w:rsidR="0087392F" w:rsidRPr="0058551E" w:rsidRDefault="0087392F" w:rsidP="00EF329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1CC176" w14:textId="5A3631FC" w:rsidR="0087392F" w:rsidRPr="0058551E" w:rsidRDefault="0087392F" w:rsidP="00EF329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6C287074" w:rsidR="0087392F" w:rsidRPr="0058551E" w:rsidRDefault="0087392F" w:rsidP="00EF329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E23D196" w14:textId="34402AA8" w:rsidR="0087392F" w:rsidRPr="00CB7FAF" w:rsidRDefault="0087392F" w:rsidP="0087392F">
                                  <w:pPr>
                                    <w:spacing w:line="420" w:lineRule="auto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zep</w:t>
                                  </w:r>
                                  <w:proofErr w:type="spellEnd"/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maakt een zon voor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F3295" w14:paraId="7BB35699" w14:textId="77777777" w:rsidTr="00401FA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77777777" w:rsidR="00EF3295" w:rsidRPr="00CB7FAF" w:rsidRDefault="00EF329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770EC43" wp14:editId="2224A6B3">
                                        <wp:extent cx="432000" cy="432000"/>
                                        <wp:effectExtent l="0" t="0" r="0" b="0"/>
                                        <wp:docPr id="459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07AAB2" w14:textId="30091E2A" w:rsidR="00EF3295" w:rsidRPr="0087392F" w:rsidRDefault="0087392F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87392F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1C6FD427" w:rsidR="00EF3295" w:rsidRPr="0087392F" w:rsidRDefault="0087392F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87392F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EF3295" w:rsidRPr="00CB7FAF" w:rsidRDefault="00EF3295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87392F" w14:paraId="07DD197F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4032478" w14:textId="62909C8E" w:rsidR="0087392F" w:rsidRDefault="0087392F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0D2E4E0" wp14:editId="15A357CB">
                                        <wp:extent cx="432000" cy="432000"/>
                                        <wp:effectExtent l="0" t="0" r="0" b="0"/>
                                        <wp:docPr id="234" name="Afbeelding 234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9AE5B0" w14:textId="14E8489C" w:rsidR="0087392F" w:rsidRPr="0087392F" w:rsidRDefault="0087392F" w:rsidP="004C7766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7392F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6A5F77" w14:textId="1B175BD1" w:rsidR="0087392F" w:rsidRDefault="0087392F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A2A21F6" wp14:editId="6D65CDAE">
                                        <wp:extent cx="1178809" cy="324000"/>
                                        <wp:effectExtent l="0" t="0" r="0" b="6350"/>
                                        <wp:docPr id="233" name="Afbeelding 23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7392F" w14:paraId="72A5A607" w14:textId="77777777" w:rsidTr="005E54C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470A7CC0" w:rsidR="0087392F" w:rsidRPr="00CB7FAF" w:rsidRDefault="0087392F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860A5E4" wp14:editId="2EC91B5C">
                                        <wp:extent cx="432000" cy="432000"/>
                                        <wp:effectExtent l="0" t="0" r="0" b="0"/>
                                        <wp:docPr id="240" name="Afbeelding 240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33CE4255" w14:textId="3CF17DE2" w:rsidR="0087392F" w:rsidRPr="0058551E" w:rsidRDefault="0087392F" w:rsidP="0087392F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7392F">
                                    <w:rPr>
                                      <w:i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</w:rPr>
                                    <w:t>6</w:t>
                                  </w:r>
                                  <w:r>
                                    <w:t xml:space="preserve"> </w:t>
                                  </w:r>
                                  <w:r w:rsidRPr="007C0264"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42CD5C8" wp14:editId="37121B98">
                                        <wp:extent cx="360000" cy="360000"/>
                                        <wp:effectExtent l="0" t="0" r="0" b="0"/>
                                        <wp:docPr id="238" name="Afbeelding 238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0026CB79" w:rsidR="0087392F" w:rsidRPr="00CB7FAF" w:rsidRDefault="0087392F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B588465" wp14:editId="3DDC13AC">
                                        <wp:extent cx="1178809" cy="324000"/>
                                        <wp:effectExtent l="0" t="0" r="0" b="6350"/>
                                        <wp:docPr id="239" name="Afbeelding 23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7392F" w14:paraId="0073482F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83B7C5E" w14:textId="0E06AC3E" w:rsidR="0087392F" w:rsidRDefault="0087392F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10A805F" wp14:editId="7AEB78AD">
                                        <wp:extent cx="432000" cy="432000"/>
                                        <wp:effectExtent l="0" t="0" r="0" b="0"/>
                                        <wp:docPr id="23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1ECE5B" w14:textId="36817F95" w:rsidR="0087392F" w:rsidRPr="0058551E" w:rsidRDefault="0087392F" w:rsidP="004C7766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58551E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bladzijde uit thema 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DF5957" w14:textId="21083EFD" w:rsidR="0087392F" w:rsidRDefault="0087392F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652ACE" wp14:editId="4827F1D5">
                                        <wp:extent cx="1178809" cy="324000"/>
                                        <wp:effectExtent l="0" t="0" r="0" b="6350"/>
                                        <wp:docPr id="236" name="Afbeelding 23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7392F" w14:paraId="5576E05B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80FA9DB" w14:textId="3FC61AF4" w:rsidR="0087392F" w:rsidRDefault="0087392F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E04E925" wp14:editId="0D70F681">
                                        <wp:extent cx="432000" cy="432000"/>
                                        <wp:effectExtent l="0" t="0" r="0" b="0"/>
                                        <wp:docPr id="243" name="Afbeelding 243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F40CCC" w14:textId="6BE29210" w:rsidR="0087392F" w:rsidRPr="0058551E" w:rsidRDefault="0087392F" w:rsidP="004C7766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verf 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9BF0F0" w14:textId="0639B3EA" w:rsidR="0087392F" w:rsidRDefault="0087392F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EB7DAEB" wp14:editId="1E564B14">
                                        <wp:extent cx="1178809" cy="324000"/>
                                        <wp:effectExtent l="0" t="0" r="0" b="6350"/>
                                        <wp:docPr id="242" name="Afbeelding 24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75890717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4C7766" w:rsidRPr="00CB7FAF" w:rsidRDefault="004C7766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462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59E7E2" w14:textId="4F7B6171" w:rsidR="004C7766" w:rsidRPr="00CB7FAF" w:rsidRDefault="004C7766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BEEA8F" w14:textId="400FB7C6" w:rsidR="004C7766" w:rsidRPr="00CB7FAF" w:rsidRDefault="004C7766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E7F36F" w14:textId="7114F575" w:rsidR="004C7766" w:rsidRDefault="004C7766" w:rsidP="004C7766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1F958A63" w:rsidR="004C7766" w:rsidRPr="00CB7FAF" w:rsidRDefault="004C7766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463" name="Afbeelding 46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8551E" w14:paraId="0ED4D291" w14:textId="77777777" w:rsidTr="0052038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5424665" w14:textId="77777777" w:rsidR="0058551E" w:rsidRDefault="0058551E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675DBC" w14:textId="7F456FF6" w:rsidR="0058551E" w:rsidRDefault="0058551E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0E47A704" w14:textId="6C189557" w:rsidR="0058551E" w:rsidRPr="0025287D" w:rsidRDefault="0058551E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Cs w:val="20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59ECA9" w14:textId="77777777" w:rsidR="0058551E" w:rsidRDefault="0058551E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6DDEF66E" w14:textId="3C5B8C1D" w:rsidR="0058551E" w:rsidRPr="0025287D" w:rsidRDefault="0058551E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Cs w:val="20"/>
                                    </w:rPr>
                                    <w:t xml:space="preserve"> 6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F6153A" w14:textId="77777777" w:rsidR="0058551E" w:rsidRDefault="0058551E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1DA0B9B9" w14:textId="688C827B" w:rsidR="0058551E" w:rsidRPr="0025287D" w:rsidRDefault="0058551E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Cs w:val="20"/>
                                    </w:rPr>
                                    <w:t xml:space="preserve"> 7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9DD14" w14:textId="77777777" w:rsidR="0058551E" w:rsidRDefault="0058551E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3A01A714" w14:textId="6BBC11DD" w:rsidR="0058551E" w:rsidRPr="0025287D" w:rsidRDefault="0058551E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Cs w:val="20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1E9296" w14:textId="77777777" w:rsidR="0058551E" w:rsidRDefault="0058551E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2230AF11" w14:textId="71514EBE" w:rsidR="0058551E" w:rsidRPr="0025287D" w:rsidRDefault="0058551E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B8DBCB" w14:textId="77777777" w:rsidR="0058551E" w:rsidRDefault="0058551E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C7766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1E83CB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464" name="Afbeelding 464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4C7766" w:rsidRPr="00CB7FAF" w:rsidRDefault="004C7766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4C7766" w:rsidRPr="00CB7FAF" w:rsidRDefault="004C7766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4C7766" w:rsidRPr="0013448C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465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4C7766" w:rsidRPr="001956C2" w:rsidRDefault="004C7766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466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4C7766" w:rsidRDefault="004C7766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67" name="Afbeelding 467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4C7766" w:rsidRPr="00CB7FAF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68" name="Afbeelding 46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27E1AEFD" w14:textId="77777777" w:rsidTr="0058551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69" name="Afbeelding 469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54CFFFF7" w:rsidR="004C7766" w:rsidRPr="00CB7FAF" w:rsidRDefault="004C7766" w:rsidP="0058551E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t xml:space="preserve">schrijf een verhaal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470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71" name="Afbeelding 47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4C7766" w:rsidRDefault="004C7766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0"/>
                        <w:gridCol w:w="202"/>
                        <w:gridCol w:w="608"/>
                        <w:gridCol w:w="405"/>
                        <w:gridCol w:w="405"/>
                        <w:gridCol w:w="608"/>
                        <w:gridCol w:w="202"/>
                        <w:gridCol w:w="811"/>
                        <w:gridCol w:w="4536"/>
                      </w:tblGrid>
                      <w:tr w:rsidR="004C7766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4C7766" w:rsidRPr="006E7DCC" w:rsidRDefault="004C7766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4C7766" w:rsidRPr="00CB7FAF" w:rsidRDefault="004C7766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4C7766" w:rsidRPr="00CB7FAF" w:rsidRDefault="004C7766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4C7766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11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0BE44B44" w:rsidR="004C7766" w:rsidRPr="00685EED" w:rsidRDefault="0087392F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3083DA3E" w:rsidR="004C7766" w:rsidRPr="00685EED" w:rsidRDefault="0087392F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517A3982" w:rsidR="004C7766" w:rsidRPr="00685EED" w:rsidRDefault="0087392F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7EBCFCBE" w:rsidR="004C7766" w:rsidRPr="00685EED" w:rsidRDefault="0087392F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2" name="Afbeelding 1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02943B0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2C2498" w14:textId="77777777" w:rsidR="004C7766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8014322" wp14:editId="037934F7">
                                  <wp:extent cx="432000" cy="432000"/>
                                  <wp:effectExtent l="0" t="0" r="0" b="0"/>
                                  <wp:docPr id="455" name="Afbeelding 455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D84DC79" w14:textId="2A263AE0" w:rsidR="004C7766" w:rsidRPr="007C0264" w:rsidRDefault="0058551E" w:rsidP="0087392F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>1</w:t>
                            </w:r>
                            <w:r w:rsidR="0087392F">
                              <w:rPr>
                                <w:i/>
                                <w:szCs w:val="20"/>
                              </w:rPr>
                              <w:t>7</w:t>
                            </w:r>
                            <w:r w:rsidR="004C7766"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="004C7766"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="004C7766"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F19164" wp14:editId="5D6382DE">
                                  <wp:extent cx="360000" cy="360000"/>
                                  <wp:effectExtent l="0" t="0" r="0" b="0"/>
                                  <wp:docPr id="456" name="Afbeelding 456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0ACE2B" w14:textId="77777777" w:rsidR="004C7766" w:rsidRDefault="004C7766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05ACF" wp14:editId="1BC8A113">
                                  <wp:extent cx="1178809" cy="324000"/>
                                  <wp:effectExtent l="0" t="0" r="0" b="6350"/>
                                  <wp:docPr id="457" name="Afbeelding 45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7392F" w14:paraId="1F2C5DF5" w14:textId="77777777" w:rsidTr="00F3080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87392F" w:rsidRPr="00CB7FAF" w:rsidRDefault="0087392F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45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900FB0D" w14:textId="765D63FA" w:rsidR="0087392F" w:rsidRPr="0058551E" w:rsidRDefault="0087392F" w:rsidP="00EF329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AC0D05" w14:textId="77D1524C" w:rsidR="0087392F" w:rsidRPr="0058551E" w:rsidRDefault="0087392F" w:rsidP="00EF329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47C56D9" w14:textId="344F1DC7" w:rsidR="0087392F" w:rsidRPr="0058551E" w:rsidRDefault="0087392F" w:rsidP="00EF329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11CC176" w14:textId="5A3631FC" w:rsidR="0087392F" w:rsidRPr="0058551E" w:rsidRDefault="0087392F" w:rsidP="00EF329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6C287074" w:rsidR="0087392F" w:rsidRPr="0058551E" w:rsidRDefault="0087392F" w:rsidP="00EF329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E23D196" w14:textId="34402AA8" w:rsidR="0087392F" w:rsidRPr="00CB7FAF" w:rsidRDefault="0087392F" w:rsidP="0087392F">
                            <w:pPr>
                              <w:spacing w:line="420" w:lineRule="auto"/>
                              <w:rPr>
                                <w:rStyle w:val="Nadruk"/>
                              </w:rPr>
                            </w:pP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zep</w:t>
                            </w:r>
                            <w:proofErr w:type="spellEnd"/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aakt een zon voor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EF3295" w14:paraId="7BB35699" w14:textId="77777777" w:rsidTr="00401FA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77777777" w:rsidR="00EF3295" w:rsidRPr="00CB7FAF" w:rsidRDefault="00EF329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770EC43" wp14:editId="2224A6B3">
                                  <wp:extent cx="432000" cy="432000"/>
                                  <wp:effectExtent l="0" t="0" r="0" b="0"/>
                                  <wp:docPr id="459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E07AAB2" w14:textId="30091E2A" w:rsidR="00EF3295" w:rsidRPr="0087392F" w:rsidRDefault="0087392F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87392F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1C6FD427" w:rsidR="00EF3295" w:rsidRPr="0087392F" w:rsidRDefault="0087392F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87392F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EF3295" w:rsidRPr="00CB7FAF" w:rsidRDefault="00EF3295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87392F" w14:paraId="07DD197F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4032478" w14:textId="62909C8E" w:rsidR="0087392F" w:rsidRDefault="0087392F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0D2E4E0" wp14:editId="15A357CB">
                                  <wp:extent cx="432000" cy="432000"/>
                                  <wp:effectExtent l="0" t="0" r="0" b="0"/>
                                  <wp:docPr id="234" name="Afbeelding 234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79AE5B0" w14:textId="14E8489C" w:rsidR="0087392F" w:rsidRPr="0087392F" w:rsidRDefault="0087392F" w:rsidP="004C7766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7392F">
                              <w:rPr>
                                <w:color w:val="FF000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C6A5F77" w14:textId="1B175BD1" w:rsidR="0087392F" w:rsidRDefault="0087392F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A2A21F6" wp14:editId="6D65CDAE">
                                  <wp:extent cx="1178809" cy="324000"/>
                                  <wp:effectExtent l="0" t="0" r="0" b="6350"/>
                                  <wp:docPr id="233" name="Afbeelding 23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7392F" w14:paraId="72A5A607" w14:textId="77777777" w:rsidTr="005E54C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470A7CC0" w:rsidR="0087392F" w:rsidRPr="00CB7FAF" w:rsidRDefault="0087392F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860A5E4" wp14:editId="2EC91B5C">
                                  <wp:extent cx="432000" cy="432000"/>
                                  <wp:effectExtent l="0" t="0" r="0" b="0"/>
                                  <wp:docPr id="240" name="Afbeelding 240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33CE4255" w14:textId="3CF17DE2" w:rsidR="0087392F" w:rsidRPr="0058551E" w:rsidRDefault="0087392F" w:rsidP="0087392F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7392F">
                              <w:rPr>
                                <w:i/>
                              </w:rPr>
                              <w:t>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>
                              <w:t xml:space="preserve"> </w:t>
                            </w:r>
                            <w:r w:rsidRPr="007C0264">
                              <w:t xml:space="preserve"> </w:t>
                            </w:r>
                            <w:r w:rsidRPr="007C026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42CD5C8" wp14:editId="37121B98">
                                  <wp:extent cx="360000" cy="360000"/>
                                  <wp:effectExtent l="0" t="0" r="0" b="0"/>
                                  <wp:docPr id="238" name="Afbeelding 238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0026CB79" w:rsidR="0087392F" w:rsidRPr="00CB7FAF" w:rsidRDefault="0087392F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588465" wp14:editId="3DDC13AC">
                                  <wp:extent cx="1178809" cy="324000"/>
                                  <wp:effectExtent l="0" t="0" r="0" b="6350"/>
                                  <wp:docPr id="239" name="Afbeelding 23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7392F" w14:paraId="0073482F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83B7C5E" w14:textId="0E06AC3E" w:rsidR="0087392F" w:rsidRDefault="0087392F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10A805F" wp14:editId="7AEB78AD">
                                  <wp:extent cx="432000" cy="432000"/>
                                  <wp:effectExtent l="0" t="0" r="0" b="0"/>
                                  <wp:docPr id="23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1ECE5B" w14:textId="36817F95" w:rsidR="0087392F" w:rsidRPr="0058551E" w:rsidRDefault="0087392F" w:rsidP="004C7766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8551E">
                              <w:rPr>
                                <w:color w:val="auto"/>
                                <w:sz w:val="20"/>
                                <w:szCs w:val="20"/>
                              </w:rPr>
                              <w:t>bladzijde uit thema 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DF5957" w14:textId="21083EFD" w:rsidR="0087392F" w:rsidRDefault="0087392F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652ACE" wp14:editId="4827F1D5">
                                  <wp:extent cx="1178809" cy="324000"/>
                                  <wp:effectExtent l="0" t="0" r="0" b="6350"/>
                                  <wp:docPr id="236" name="Afbeelding 23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7392F" w14:paraId="5576E05B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80FA9DB" w14:textId="3FC61AF4" w:rsidR="0087392F" w:rsidRDefault="0087392F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E04E925" wp14:editId="0D70F681">
                                  <wp:extent cx="432000" cy="432000"/>
                                  <wp:effectExtent l="0" t="0" r="0" b="0"/>
                                  <wp:docPr id="243" name="Afbeelding 243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F40CCC" w14:textId="6BE29210" w:rsidR="0087392F" w:rsidRPr="0058551E" w:rsidRDefault="0087392F" w:rsidP="004C7766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verf 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9BF0F0" w14:textId="0639B3EA" w:rsidR="0087392F" w:rsidRDefault="0087392F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B7DAEB" wp14:editId="1E564B14">
                                  <wp:extent cx="1178809" cy="324000"/>
                                  <wp:effectExtent l="0" t="0" r="0" b="6350"/>
                                  <wp:docPr id="242" name="Afbeelding 24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75890717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4C7766" w:rsidRPr="00CB7FAF" w:rsidRDefault="004C7766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462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59E7E2" w14:textId="4F7B6171" w:rsidR="004C7766" w:rsidRPr="00CB7FAF" w:rsidRDefault="004C7766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BEEA8F" w14:textId="400FB7C6" w:rsidR="004C7766" w:rsidRPr="00CB7FAF" w:rsidRDefault="004C7766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FE7F36F" w14:textId="7114F575" w:rsidR="004C7766" w:rsidRDefault="004C7766" w:rsidP="004C7766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1F958A63" w:rsidR="004C7766" w:rsidRPr="00CB7FAF" w:rsidRDefault="004C7766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463" name="Afbeelding 46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8551E" w14:paraId="0ED4D291" w14:textId="77777777" w:rsidTr="0052038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5424665" w14:textId="77777777" w:rsidR="0058551E" w:rsidRDefault="0058551E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675DBC" w14:textId="7F456FF6" w:rsidR="0058551E" w:rsidRDefault="0058551E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es</w:t>
                            </w:r>
                          </w:p>
                          <w:p w14:paraId="0E47A704" w14:textId="6C189557" w:rsidR="0058551E" w:rsidRPr="0025287D" w:rsidRDefault="0058551E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59ECA9" w14:textId="77777777" w:rsidR="0058551E" w:rsidRDefault="0058551E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es</w:t>
                            </w:r>
                          </w:p>
                          <w:p w14:paraId="6DDEF66E" w14:textId="3C5B8C1D" w:rsidR="0058551E" w:rsidRPr="0025287D" w:rsidRDefault="0058551E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6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AF6153A" w14:textId="77777777" w:rsidR="0058551E" w:rsidRDefault="0058551E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es</w:t>
                            </w:r>
                          </w:p>
                          <w:p w14:paraId="1DA0B9B9" w14:textId="688C827B" w:rsidR="0058551E" w:rsidRPr="0025287D" w:rsidRDefault="0058551E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7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9DD14" w14:textId="77777777" w:rsidR="0058551E" w:rsidRDefault="0058551E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es</w:t>
                            </w:r>
                          </w:p>
                          <w:p w14:paraId="3A01A714" w14:textId="6BBC11DD" w:rsidR="0058551E" w:rsidRPr="0025287D" w:rsidRDefault="0058551E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51E9296" w14:textId="77777777" w:rsidR="0058551E" w:rsidRDefault="0058551E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es</w:t>
                            </w:r>
                          </w:p>
                          <w:p w14:paraId="2230AF11" w14:textId="71514EBE" w:rsidR="0058551E" w:rsidRPr="0025287D" w:rsidRDefault="0058551E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0B8DBCB" w14:textId="77777777" w:rsidR="0058551E" w:rsidRDefault="0058551E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4C7766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1E83CB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464" name="Afbeelding 464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4C7766" w:rsidRPr="00CB7FAF" w:rsidRDefault="004C7766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4C7766" w:rsidRPr="00CB7FAF" w:rsidRDefault="004C7766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4C7766" w:rsidRPr="0013448C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465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4C7766" w:rsidRPr="001956C2" w:rsidRDefault="004C7766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466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4C7766" w:rsidRDefault="004C7766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67" name="Afbeelding 467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4C7766" w:rsidRPr="00CB7FAF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68" name="Afbeelding 46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27E1AEFD" w14:textId="77777777" w:rsidTr="0058551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69" name="Afbeelding 469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54CFFFF7" w:rsidR="004C7766" w:rsidRPr="00CB7FAF" w:rsidRDefault="004C7766" w:rsidP="0058551E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t xml:space="preserve">schrijf een verhaal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470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71" name="Afbeelding 47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4C7766" w:rsidRDefault="004C7766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4E518FDE" w:rsidR="009C020E" w:rsidRDefault="0087392F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436477BA" wp14:editId="39D6AFBD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6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3ADAFCEE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20"/>
                              <w:gridCol w:w="1020"/>
                              <w:gridCol w:w="1020"/>
                              <w:gridCol w:w="1020"/>
                              <w:gridCol w:w="4514"/>
                            </w:tblGrid>
                            <w:tr w:rsidR="0087392F" w14:paraId="525861D9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303B978" w14:textId="10DFB97A" w:rsidR="0087392F" w:rsidRDefault="0087392F" w:rsidP="0087392F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1DB2DCC" wp14:editId="0078D8F5">
                                        <wp:extent cx="432000" cy="432000"/>
                                        <wp:effectExtent l="0" t="0" r="0" b="0"/>
                                        <wp:docPr id="230" name="Afbeelding 23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EF1A52" w14:textId="3727ED92" w:rsidR="0087392F" w:rsidRPr="00A310A0" w:rsidRDefault="0087392F" w:rsidP="0087392F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gedicht schrijv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D17A94" w14:textId="11D1C738" w:rsidR="0087392F" w:rsidRDefault="0087392F" w:rsidP="0087392F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7D471BB" wp14:editId="6C1BEA39">
                                        <wp:extent cx="1178809" cy="324000"/>
                                        <wp:effectExtent l="0" t="0" r="0" b="6350"/>
                                        <wp:docPr id="231" name="Afbeelding 23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7392F" w14:paraId="7500522B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F00B455" w14:textId="6A2D8B61" w:rsidR="0087392F" w:rsidRDefault="0087392F" w:rsidP="0087392F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048FA94" wp14:editId="3AC1E0A6">
                                        <wp:extent cx="432000" cy="432000"/>
                                        <wp:effectExtent l="0" t="0" r="0" b="0"/>
                                        <wp:docPr id="479" name="Afbeelding 479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12E86F" w14:textId="3AD414E6" w:rsidR="0087392F" w:rsidRPr="00A310A0" w:rsidRDefault="0087392F" w:rsidP="0087392F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schrijven over kunstwerk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6BD612" w14:textId="7532982A" w:rsidR="0087392F" w:rsidRDefault="0087392F" w:rsidP="0087392F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1047094" wp14:editId="125FB835">
                                        <wp:extent cx="1178809" cy="324000"/>
                                        <wp:effectExtent l="0" t="0" r="0" b="6350"/>
                                        <wp:docPr id="224" name="Afbeelding 22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7392F" w14:paraId="6602610B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5D2F76" w14:textId="7D2A85F1" w:rsidR="0087392F" w:rsidRDefault="0087392F" w:rsidP="0087392F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36173B2" wp14:editId="2CA06B53">
                                        <wp:extent cx="432000" cy="432000"/>
                                        <wp:effectExtent l="0" t="0" r="0" b="0"/>
                                        <wp:docPr id="226" name="Afbeelding 22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F294D1" w14:textId="21422C11" w:rsidR="0087392F" w:rsidRPr="00A310A0" w:rsidRDefault="0087392F" w:rsidP="0087392F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 xml:space="preserve">kleuren maken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2A144A6" wp14:editId="7FD337D1">
                                        <wp:extent cx="360680" cy="360680"/>
                                        <wp:effectExtent l="0" t="0" r="0" b="0"/>
                                        <wp:docPr id="228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43CC54" w14:textId="651150E0" w:rsidR="0087392F" w:rsidRDefault="0087392F" w:rsidP="0087392F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4588D32" wp14:editId="342D9F9D">
                                        <wp:extent cx="1178809" cy="324000"/>
                                        <wp:effectExtent l="0" t="0" r="0" b="6350"/>
                                        <wp:docPr id="229" name="Afbeelding 22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5F91F4B2" w:rsidR="004C7766" w:rsidRPr="00AB078D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D654061" wp14:editId="3063C2C6">
                                        <wp:extent cx="432000" cy="432000"/>
                                        <wp:effectExtent l="0" t="0" r="0" b="0"/>
                                        <wp:docPr id="507" name="Afbeelding 507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27E5DF23" w:rsidR="004C7766" w:rsidRDefault="004C7766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muziek mak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4E660FFD" w:rsidR="004C7766" w:rsidRPr="00CB7FAF" w:rsidRDefault="00AD065E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803BD8" wp14:editId="1E84ACA1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065E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AD065E" w:rsidRDefault="00AD065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0A4A8C80" w:rsidR="00AD065E" w:rsidRPr="00A310A0" w:rsidRDefault="00AD065E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childermaterial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AD065E" w:rsidRDefault="00AD065E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2681BFE8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4C7766" w:rsidRPr="00CB7FAF" w:rsidRDefault="004C7766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98B105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4D006FE3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1E8160" w14:textId="53F7302F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78D30F19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9AB734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A03313" w14:textId="60FF678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ABEB21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40AB92C0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4C7766" w:rsidRPr="00CB7FAF" w:rsidRDefault="004C7766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AD065E" w14:paraId="61377973" w14:textId="77777777" w:rsidTr="00C242E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ABDCA1" w14:textId="77777777" w:rsidR="00AD065E" w:rsidRDefault="00AD065E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470FA6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E740102" w14:textId="0F8394EE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80A14F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5763CD" w14:textId="69C772FA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516199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A9C5A2F" w14:textId="50D022E4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D7A181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C29C90D" w14:textId="71AAC888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12E066" w14:textId="77777777" w:rsidR="00AD065E" w:rsidRDefault="00AD065E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4C7766" w:rsidRPr="00CB7FAF" w:rsidRDefault="004C7766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631310FE" w:rsidR="004C7766" w:rsidRPr="00CB7FAF" w:rsidRDefault="004C7766" w:rsidP="00AD065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AD065E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59D42808" w:rsidR="004C7766" w:rsidRPr="00CB7FAF" w:rsidRDefault="004C7766" w:rsidP="00AD065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AD065E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4C7766" w:rsidRDefault="004C7766" w:rsidP="00A0249F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20"/>
                        <w:gridCol w:w="1020"/>
                        <w:gridCol w:w="1020"/>
                        <w:gridCol w:w="1020"/>
                        <w:gridCol w:w="4514"/>
                      </w:tblGrid>
                      <w:tr w:rsidR="0087392F" w14:paraId="525861D9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303B978" w14:textId="10DFB97A" w:rsidR="0087392F" w:rsidRDefault="0087392F" w:rsidP="0087392F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bookmarkStart w:id="1" w:name="_GoBack"/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DB2DCC" wp14:editId="0078D8F5">
                                  <wp:extent cx="432000" cy="432000"/>
                                  <wp:effectExtent l="0" t="0" r="0" b="0"/>
                                  <wp:docPr id="230" name="Afbeelding 23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EF1A52" w14:textId="3727ED92" w:rsidR="0087392F" w:rsidRPr="00A310A0" w:rsidRDefault="0087392F" w:rsidP="0087392F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gedicht schrijv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D17A94" w14:textId="11D1C738" w:rsidR="0087392F" w:rsidRDefault="0087392F" w:rsidP="0087392F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7D471BB" wp14:editId="6C1BEA39">
                                  <wp:extent cx="1178809" cy="324000"/>
                                  <wp:effectExtent l="0" t="0" r="0" b="6350"/>
                                  <wp:docPr id="231" name="Afbeelding 23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7392F" w14:paraId="7500522B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F00B455" w14:textId="6A2D8B61" w:rsidR="0087392F" w:rsidRDefault="0087392F" w:rsidP="0087392F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048FA94" wp14:editId="3AC1E0A6">
                                  <wp:extent cx="432000" cy="432000"/>
                                  <wp:effectExtent l="0" t="0" r="0" b="0"/>
                                  <wp:docPr id="479" name="Afbeelding 479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12E86F" w14:textId="3AD414E6" w:rsidR="0087392F" w:rsidRPr="00A310A0" w:rsidRDefault="0087392F" w:rsidP="0087392F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schrijven over kunstwerk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56BD612" w14:textId="7532982A" w:rsidR="0087392F" w:rsidRDefault="0087392F" w:rsidP="0087392F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047094" wp14:editId="125FB835">
                                  <wp:extent cx="1178809" cy="324000"/>
                                  <wp:effectExtent l="0" t="0" r="0" b="6350"/>
                                  <wp:docPr id="224" name="Afbeelding 22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7392F" w14:paraId="6602610B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5D2F76" w14:textId="7D2A85F1" w:rsidR="0087392F" w:rsidRDefault="0087392F" w:rsidP="0087392F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6173B2" wp14:editId="2CA06B53">
                                  <wp:extent cx="432000" cy="432000"/>
                                  <wp:effectExtent l="0" t="0" r="0" b="0"/>
                                  <wp:docPr id="226" name="Afbeelding 22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F294D1" w14:textId="21422C11" w:rsidR="0087392F" w:rsidRPr="00A310A0" w:rsidRDefault="0087392F" w:rsidP="0087392F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 xml:space="preserve">kleuren maken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2A144A6" wp14:editId="7FD337D1">
                                  <wp:extent cx="360680" cy="360680"/>
                                  <wp:effectExtent l="0" t="0" r="0" b="0"/>
                                  <wp:docPr id="228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43CC54" w14:textId="651150E0" w:rsidR="0087392F" w:rsidRDefault="0087392F" w:rsidP="0087392F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4588D32" wp14:editId="342D9F9D">
                                  <wp:extent cx="1178809" cy="324000"/>
                                  <wp:effectExtent l="0" t="0" r="0" b="6350"/>
                                  <wp:docPr id="229" name="Afbeelding 22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5F91F4B2" w:rsidR="004C7766" w:rsidRPr="00AB078D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D654061" wp14:editId="3063C2C6">
                                  <wp:extent cx="432000" cy="432000"/>
                                  <wp:effectExtent l="0" t="0" r="0" b="0"/>
                                  <wp:docPr id="507" name="Afbeelding 507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27E5DF23" w:rsidR="004C7766" w:rsidRDefault="004C7766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muziek mak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4E660FFD" w:rsidR="004C7766" w:rsidRPr="00CB7FAF" w:rsidRDefault="00AD065E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803BD8" wp14:editId="1E84ACA1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065E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AD065E" w:rsidRDefault="00AD065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0A4A8C80" w:rsidR="00AD065E" w:rsidRPr="00A310A0" w:rsidRDefault="00AD065E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A310A0">
                              <w:rPr>
                                <w:sz w:val="20"/>
                                <w:szCs w:val="20"/>
                              </w:rPr>
                              <w:t>childermaterial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AD065E" w:rsidRDefault="00AD065E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2681BFE8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4C7766" w:rsidRPr="00CB7FAF" w:rsidRDefault="004C7766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98B105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4D006FE3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1E8160" w14:textId="53F7302F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78D30F19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9AB734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A03313" w14:textId="60FF678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ABEB21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40AB92C0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1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4C7766" w:rsidRPr="00CB7FAF" w:rsidRDefault="004C7766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AD065E" w14:paraId="61377973" w14:textId="77777777" w:rsidTr="00C242E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ABDCA1" w14:textId="77777777" w:rsidR="00AD065E" w:rsidRDefault="00AD065E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470FA6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E740102" w14:textId="0F8394EE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80A14F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5763CD" w14:textId="69C772FA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4516199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A9C5A2F" w14:textId="50D022E4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D7A181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C29C90D" w14:textId="71AAC888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14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12E066" w14:textId="77777777" w:rsidR="00AD065E" w:rsidRDefault="00AD065E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4C7766" w:rsidRPr="00CB7FAF" w:rsidRDefault="004C7766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631310FE" w:rsidR="004C7766" w:rsidRPr="00CB7FAF" w:rsidRDefault="004C7766" w:rsidP="00AD065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AD065E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59D42808" w:rsidR="004C7766" w:rsidRPr="00CB7FAF" w:rsidRDefault="004C7766" w:rsidP="00AD065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AD065E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4C7766" w:rsidRDefault="004C7766" w:rsidP="00A0249F"/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4C7766" w:rsidRPr="0073656F" w:rsidRDefault="004C7766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4C7766" w:rsidRPr="0073656F" w:rsidRDefault="004C7766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4C7766" w:rsidRDefault="004C7766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4C7766" w:rsidRDefault="004C7766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4C7766" w:rsidRDefault="004C7766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4C7766" w:rsidRDefault="004C7766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20F0E"/>
    <w:rsid w:val="0013448C"/>
    <w:rsid w:val="00160D5D"/>
    <w:rsid w:val="00181059"/>
    <w:rsid w:val="00184435"/>
    <w:rsid w:val="0022454F"/>
    <w:rsid w:val="00277246"/>
    <w:rsid w:val="002A4735"/>
    <w:rsid w:val="002C08E1"/>
    <w:rsid w:val="002D36A5"/>
    <w:rsid w:val="003052F0"/>
    <w:rsid w:val="00383B42"/>
    <w:rsid w:val="00477B04"/>
    <w:rsid w:val="004A4099"/>
    <w:rsid w:val="004B2486"/>
    <w:rsid w:val="004C7183"/>
    <w:rsid w:val="004C7766"/>
    <w:rsid w:val="004E60CA"/>
    <w:rsid w:val="00546DE2"/>
    <w:rsid w:val="00582C2D"/>
    <w:rsid w:val="0058551E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7392F"/>
    <w:rsid w:val="00891B56"/>
    <w:rsid w:val="008D6649"/>
    <w:rsid w:val="008E0418"/>
    <w:rsid w:val="00940166"/>
    <w:rsid w:val="009C020E"/>
    <w:rsid w:val="00A0249F"/>
    <w:rsid w:val="00AB078D"/>
    <w:rsid w:val="00AD065E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37C8D"/>
    <w:rsid w:val="00D62163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295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8739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87392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8739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87392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emf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4855E6-B073-9D4B-AA6B-2C3AE3A8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12T13:16:00Z</dcterms:created>
  <dcterms:modified xsi:type="dcterms:W3CDTF">2014-11-12T13:24:00Z</dcterms:modified>
</cp:coreProperties>
</file>